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5DD803" wp14:editId="6934C6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59B" w:rsidRPr="00E07A32" w:rsidRDefault="0088659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8659B" w:rsidRPr="00E07A32" w:rsidRDefault="0088659B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8659B" w:rsidRPr="00E07A32" w:rsidRDefault="0088659B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5DD8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8659B" w:rsidRPr="00E07A32" w:rsidRDefault="0088659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8659B" w:rsidRPr="00E07A32" w:rsidRDefault="0088659B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8659B" w:rsidRPr="00E07A32" w:rsidRDefault="0088659B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B8CE7" wp14:editId="3E1939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8659B" w:rsidRDefault="0088659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BB8CE7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659B" w:rsidRDefault="0088659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bookmarkStart w:id="0" w:name="_Toc414730466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7"/>
        <w:gridCol w:w="4943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3</w:t>
            </w:r>
            <w:r w:rsidR="006A0C5B">
              <w:rPr>
                <w:lang w:val="de-DE"/>
              </w:rPr>
              <w:t>.11.</w:t>
            </w:r>
            <w:r w:rsidR="005538FB">
              <w:rPr>
                <w:lang w:val="de-DE"/>
              </w:rPr>
              <w:t>20</w:t>
            </w:r>
            <w:r w:rsidR="006A0C5B"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  <w:p w:rsidR="00EA5B2C" w:rsidRDefault="00EA5B2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 detaillierter beschrieben</w:t>
            </w:r>
          </w:p>
        </w:tc>
      </w:tr>
      <w:tr w:rsidR="00687666" w:rsidRPr="00EA5B2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>-Case Diagramm in Kapitel 3 eingefügt</w:t>
            </w:r>
          </w:p>
        </w:tc>
      </w:tr>
      <w:tr w:rsidR="005538FB" w:rsidRPr="00EA5B2C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  <w:tr w:rsidR="00556617" w:rsidRPr="0055661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6617" w:rsidRDefault="00556617" w:rsidP="006A0C5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68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0.03.2015</w:t>
            </w:r>
          </w:p>
        </w:tc>
        <w:tc>
          <w:tcPr>
            <w:tcW w:w="2051" w:type="dxa"/>
          </w:tcPr>
          <w:p w:rsidR="00556617" w:rsidRDefault="00556617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B97101" w:rsidRDefault="006A0E74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und neue Diagramme</w:t>
            </w:r>
          </w:p>
        </w:tc>
      </w:tr>
      <w:tr w:rsidR="00B97101" w:rsidRPr="00556617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B97101" w:rsidRDefault="00B97101" w:rsidP="006A0C5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068" w:type="dxa"/>
          </w:tcPr>
          <w:p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:rsidR="00B97101" w:rsidRDefault="00B97101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B97101" w:rsidRDefault="00B97101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-Case Diagramm </w:t>
            </w:r>
            <w:r w:rsidR="00EA5B2C">
              <w:rPr>
                <w:lang w:val="de-DE"/>
              </w:rPr>
              <w:t>überarbeitet</w:t>
            </w:r>
          </w:p>
        </w:tc>
      </w:tr>
      <w:tr w:rsidR="00EA5B2C" w:rsidRPr="00556617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EA5B2C" w:rsidRDefault="00EA5B2C" w:rsidP="006A0C5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068" w:type="dxa"/>
          </w:tcPr>
          <w:p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1.03.2015</w:t>
            </w:r>
          </w:p>
        </w:tc>
        <w:tc>
          <w:tcPr>
            <w:tcW w:w="2051" w:type="dxa"/>
          </w:tcPr>
          <w:p w:rsidR="00EA5B2C" w:rsidRDefault="00EA5B2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EA5B2C" w:rsidRDefault="00EA5B2C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ponentenentwurf</w:t>
            </w:r>
            <w:r w:rsidR="0088659B">
              <w:rPr>
                <w:lang w:val="de-DE"/>
              </w:rPr>
              <w:t xml:space="preserve"> &amp; -beschreibung</w:t>
            </w:r>
            <w:r>
              <w:rPr>
                <w:lang w:val="de-DE"/>
              </w:rPr>
              <w:t xml:space="preserve"> überarbeitet</w:t>
            </w:r>
          </w:p>
          <w:p w:rsidR="0088659B" w:rsidRDefault="0088659B" w:rsidP="0055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ntwurfsentscheidung erweitert</w:t>
            </w:r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8659B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30466" w:history="1">
            <w:r w:rsidR="0088659B" w:rsidRPr="00086A1D">
              <w:rPr>
                <w:rStyle w:val="Hyperlink"/>
                <w:noProof/>
                <w:lang w:val="de-DE"/>
              </w:rPr>
              <w:t>Änderungsübersicht</w:t>
            </w:r>
            <w:r w:rsidR="0088659B">
              <w:rPr>
                <w:noProof/>
                <w:webHidden/>
              </w:rPr>
              <w:tab/>
            </w:r>
            <w:r w:rsidR="0088659B">
              <w:rPr>
                <w:noProof/>
                <w:webHidden/>
              </w:rPr>
              <w:fldChar w:fldCharType="begin"/>
            </w:r>
            <w:r w:rsidR="0088659B">
              <w:rPr>
                <w:noProof/>
                <w:webHidden/>
              </w:rPr>
              <w:instrText xml:space="preserve"> PAGEREF _Toc414730466 \h </w:instrText>
            </w:r>
            <w:r w:rsidR="0088659B">
              <w:rPr>
                <w:noProof/>
                <w:webHidden/>
              </w:rPr>
            </w:r>
            <w:r w:rsidR="0088659B">
              <w:rPr>
                <w:noProof/>
                <w:webHidden/>
              </w:rPr>
              <w:fldChar w:fldCharType="separate"/>
            </w:r>
            <w:r w:rsidR="0088659B">
              <w:rPr>
                <w:noProof/>
                <w:webHidden/>
              </w:rPr>
              <w:t>1</w:t>
            </w:r>
            <w:r w:rsidR="0088659B"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67" w:history="1">
            <w:r w:rsidRPr="00086A1D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8" w:history="1">
            <w:r w:rsidRPr="00086A1D">
              <w:rPr>
                <w:rStyle w:val="Hyperlink"/>
              </w:rPr>
              <w:t>1.1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Aufgabenstel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69" w:history="1">
            <w:r w:rsidRPr="00086A1D">
              <w:rPr>
                <w:rStyle w:val="Hyperlink"/>
              </w:rPr>
              <w:t>1.2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Qualitäts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0" w:history="1">
            <w:r w:rsidRPr="00086A1D">
              <w:rPr>
                <w:rStyle w:val="Hyperlink"/>
              </w:rPr>
              <w:t>1.3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Stakeho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1" w:history="1">
            <w:r w:rsidRPr="00086A1D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2" w:history="1">
            <w:r w:rsidRPr="00086A1D">
              <w:rPr>
                <w:rStyle w:val="Hyperlink"/>
              </w:rPr>
              <w:t>2.1. Techn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3" w:history="1">
            <w:r w:rsidRPr="00086A1D">
              <w:rPr>
                <w:rStyle w:val="Hyperlink"/>
              </w:rPr>
              <w:t>2.2. Organisator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4" w:history="1">
            <w:r w:rsidRPr="00086A1D">
              <w:rPr>
                <w:rStyle w:val="Hyperlink"/>
              </w:rPr>
              <w:t>2.1. Konven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5" w:history="1">
            <w:r w:rsidRPr="00086A1D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6" w:history="1">
            <w:r w:rsidRPr="00086A1D">
              <w:rPr>
                <w:rStyle w:val="Hyperlink"/>
              </w:rPr>
              <w:t>3.1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Fachliche Abgren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7" w:history="1">
            <w:r w:rsidRPr="00086A1D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78" w:history="1">
            <w:r w:rsidRPr="00086A1D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79" w:history="1">
            <w:r w:rsidRPr="00086A1D">
              <w:rPr>
                <w:rStyle w:val="Hyperlink"/>
              </w:rPr>
              <w:t>5.1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Eben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0" w:history="1">
            <w:r w:rsidRPr="00086A1D">
              <w:rPr>
                <w:rStyle w:val="Hyperlink"/>
                <w:noProof/>
                <w:lang w:val="de-DE"/>
              </w:rPr>
              <w:t>5.1.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Komponenten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1" w:history="1">
            <w:r w:rsidRPr="00086A1D">
              <w:rPr>
                <w:rStyle w:val="Hyperlink"/>
                <w:noProof/>
                <w:lang w:val="de-DE"/>
              </w:rPr>
              <w:t>5.1.2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Komponentenschichten (detai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2" w:history="1">
            <w:r w:rsidRPr="00086A1D">
              <w:rPr>
                <w:rStyle w:val="Hyperlink"/>
                <w:noProof/>
                <w:lang w:val="de-DE"/>
              </w:rPr>
              <w:t>5.1.3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Komponenten mit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3" w:history="1">
            <w:r w:rsidRPr="00086A1D">
              <w:rPr>
                <w:rStyle w:val="Hyperlink"/>
              </w:rPr>
              <w:t>5.2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Eben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4" w:history="1">
            <w:r w:rsidRPr="00086A1D">
              <w:rPr>
                <w:rStyle w:val="Hyperlink"/>
                <w:noProof/>
                <w:lang w:val="de-DE"/>
              </w:rPr>
              <w:t>5.2.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Ent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5" w:history="1">
            <w:r w:rsidRPr="00086A1D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6" w:history="1">
            <w:r w:rsidRPr="00086A1D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7" w:history="1">
            <w:r w:rsidRPr="00086A1D">
              <w:rPr>
                <w:rStyle w:val="Hyperlink"/>
              </w:rPr>
              <w:t>7.1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Verteilung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88" w:history="1">
            <w:r w:rsidRPr="00086A1D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89" w:history="1">
            <w:r w:rsidRPr="00086A1D">
              <w:rPr>
                <w:rStyle w:val="Hyperlink"/>
              </w:rPr>
              <w:t>8.1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Ablaufsteuerung (Page-F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0" w:history="1">
            <w:r w:rsidRPr="00086A1D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1" w:history="1">
            <w:r w:rsidRPr="00086A1D">
              <w:rPr>
                <w:rStyle w:val="Hyperlink"/>
              </w:rPr>
              <w:t>9.1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Eigene Implementierung für Authentifizierung und Autori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2"/>
            <w:rPr>
              <w:rFonts w:eastAsiaTheme="minorEastAsia"/>
              <w:bCs w:val="0"/>
              <w:sz w:val="22"/>
              <w:lang w:val="en-GB" w:eastAsia="en-GB"/>
            </w:rPr>
          </w:pPr>
          <w:hyperlink w:anchor="_Toc414730492" w:history="1">
            <w:r w:rsidRPr="00086A1D">
              <w:rPr>
                <w:rStyle w:val="Hyperlink"/>
              </w:rPr>
              <w:t>9.2.</w:t>
            </w:r>
            <w:r>
              <w:rPr>
                <w:rFonts w:eastAsiaTheme="minorEastAsia"/>
                <w:bCs w:val="0"/>
                <w:sz w:val="22"/>
                <w:lang w:val="en-GB" w:eastAsia="en-GB"/>
              </w:rPr>
              <w:tab/>
            </w:r>
            <w:r w:rsidRPr="00086A1D">
              <w:rPr>
                <w:rStyle w:val="Hyperlink"/>
              </w:rPr>
              <w:t>CQRS &amp; Anemic 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73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3" w:history="1">
            <w:r w:rsidRPr="00086A1D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Qualitäts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9B" w:rsidRDefault="0088659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14730494" w:history="1">
            <w:r w:rsidRPr="00086A1D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086A1D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1" w:name="_Toc414730467"/>
      <w:r>
        <w:rPr>
          <w:lang w:val="de-DE"/>
        </w:rPr>
        <w:t>Einführung und Ziele</w:t>
      </w:r>
      <w:bookmarkEnd w:id="1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2" w:name="_Toc414730468"/>
      <w:r>
        <w:rPr>
          <w:lang w:val="de-DE"/>
        </w:rPr>
        <w:t>Aufgabenstellung</w:t>
      </w:r>
      <w:bookmarkEnd w:id="2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14730469"/>
      <w:r>
        <w:rPr>
          <w:lang w:val="de-DE"/>
        </w:rPr>
        <w:t>Qualitätsziele</w:t>
      </w:r>
      <w:bookmarkEnd w:id="3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14730470"/>
      <w:r>
        <w:rPr>
          <w:lang w:val="de-DE"/>
        </w:rPr>
        <w:t>Stakeholder</w:t>
      </w:r>
      <w:bookmarkEnd w:id="4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EA5B2C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EA5B2C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5" w:name="_Toc414730471"/>
      <w:r>
        <w:rPr>
          <w:lang w:val="de-DE"/>
        </w:rPr>
        <w:t>Randbedingungen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6" w:name="_Toc414730472"/>
            <w:r>
              <w:rPr>
                <w:lang w:val="de-DE"/>
              </w:rPr>
              <w:t>2.1. Technische Randbedingungen</w:t>
            </w:r>
            <w:bookmarkEnd w:id="6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88659B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88659B" w:rsidRDefault="0088659B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88659B" w:rsidRDefault="0088659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88659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 Weboberfläche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14730473"/>
            <w:r>
              <w:rPr>
                <w:lang w:val="de-DE"/>
              </w:rPr>
              <w:t>2.2. Organisator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14730474"/>
            <w:r>
              <w:rPr>
                <w:lang w:val="de-DE"/>
              </w:rPr>
              <w:t>2.1. Konvention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bookmarkStart w:id="9" w:name="_GoBack"/>
            <w:bookmarkEnd w:id="9"/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EA5B2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10" w:name="_Toc414730475"/>
      <w:r>
        <w:rPr>
          <w:lang w:val="de-DE"/>
        </w:rPr>
        <w:t>Kontextabgrenzung</w:t>
      </w:r>
      <w:bookmarkEnd w:id="10"/>
    </w:p>
    <w:p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1" w:name="_Toc414730476"/>
      <w:r w:rsidRPr="000D3864">
        <w:rPr>
          <w:bCs/>
          <w:lang w:val="de-DE"/>
        </w:rPr>
        <w:t>Fachliche Abgrenzung</w:t>
      </w:r>
      <w:bookmarkEnd w:id="11"/>
    </w:p>
    <w:p w:rsidR="00522335" w:rsidRDefault="005538FB" w:rsidP="00522335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68ACD951" wp14:editId="4A19DF3A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35" w:rsidRPr="00522335" w:rsidRDefault="00522335" w:rsidP="00522335">
      <w:pPr>
        <w:rPr>
          <w:lang w:val="de-DE"/>
        </w:rPr>
      </w:pPr>
      <w:r>
        <w:rPr>
          <w:lang w:val="de-DE"/>
        </w:rPr>
        <w:t xml:space="preserve">Die folgende Abbildung zeigt die fachlichen Anforderungen an das System in Zusammenhang mit den Akteuren in Form ein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>-Case-Diagramms:</w:t>
      </w:r>
    </w:p>
    <w:p w:rsidR="00BC48DC" w:rsidRDefault="00B97101" w:rsidP="00BC48DC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5753100" cy="2636520"/>
            <wp:effectExtent l="0" t="0" r="0" b="0"/>
            <wp:docPr id="8" name="Grafik 8" descr="C:\Users\Bastian\Projekte\workspace\Conference-System\Documentation\UML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CC" w:rsidRDefault="00BC48DC" w:rsidP="00BC48DC">
      <w:pPr>
        <w:jc w:val="center"/>
        <w:rPr>
          <w:lang w:val="de-DE"/>
        </w:rPr>
      </w:pPr>
      <w:r>
        <w:rPr>
          <w:lang w:val="de-DE"/>
        </w:rPr>
        <w:br w:type="page"/>
      </w:r>
    </w:p>
    <w:p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14730477"/>
      <w:r>
        <w:rPr>
          <w:lang w:val="de-DE"/>
        </w:rPr>
        <w:t>Lösungsstrategie</w:t>
      </w:r>
      <w:bookmarkEnd w:id="12"/>
    </w:p>
    <w:p w:rsidR="00412AFA" w:rsidRPr="00412AFA" w:rsidRDefault="00412AFA" w:rsidP="00412AFA">
      <w:pPr>
        <w:rPr>
          <w:lang w:val="de-DE"/>
        </w:rPr>
      </w:pPr>
    </w:p>
    <w:p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14730478"/>
      <w:r>
        <w:rPr>
          <w:lang w:val="de-DE"/>
        </w:rPr>
        <w:t>Bausteinsicht</w:t>
      </w:r>
      <w:bookmarkEnd w:id="13"/>
    </w:p>
    <w:p w:rsidR="009621D1" w:rsidRDefault="004428FC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14730479"/>
      <w:r>
        <w:rPr>
          <w:lang w:val="de-DE"/>
        </w:rPr>
        <w:t>Ebene 1</w:t>
      </w:r>
      <w:bookmarkEnd w:id="14"/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5" w:name="_Toc414730480"/>
      <w:r>
        <w:rPr>
          <w:lang w:val="de-DE"/>
        </w:rPr>
        <w:t>Komponentenschichten</w:t>
      </w:r>
      <w:bookmarkEnd w:id="15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04E51C04" wp14:editId="64707209">
            <wp:extent cx="2651760" cy="2297490"/>
            <wp:effectExtent l="0" t="0" r="0" b="7620"/>
            <wp:docPr id="1" name="Grafik 1" descr="C:\Users\Bastian\Projekte\workspace\Conference-System\Präsentation\Diagramme\Komponentenschicht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workspace\Conference-System\Präsentation\Diagramme\Komponentenschichte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50" cy="23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6" w:name="_Toc414730481"/>
      <w:r>
        <w:rPr>
          <w:lang w:val="de-DE"/>
        </w:rPr>
        <w:t>Komponentenschichten (detailliert)</w:t>
      </w:r>
      <w:bookmarkEnd w:id="16"/>
    </w:p>
    <w:p w:rsidR="009621D1" w:rsidRPr="009621D1" w:rsidRDefault="009621D1" w:rsidP="009621D1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042E348B" wp14:editId="7BA26167">
            <wp:extent cx="4366260" cy="3886260"/>
            <wp:effectExtent l="0" t="0" r="0" b="0"/>
            <wp:docPr id="2" name="Grafik 2" descr="C:\Users\Bastian\Projekte\workspace\Conference-System\Präsentation\Diagramme\Komponentenschicht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workspace\Conference-System\Präsentation\Diagramme\Komponentenschichte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46" cy="38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1" w:rsidRDefault="009621D1">
      <w:pPr>
        <w:rPr>
          <w:rFonts w:asciiTheme="majorHAnsi" w:eastAsiaTheme="majorEastAsia" w:hAnsiTheme="majorHAnsi" w:cstheme="majorBidi"/>
          <w:color w:val="1F4D78" w:themeColor="accent1" w:themeShade="7F"/>
          <w:szCs w:val="24"/>
          <w:lang w:val="de-DE"/>
        </w:rPr>
      </w:pPr>
      <w:r>
        <w:rPr>
          <w:lang w:val="de-DE"/>
        </w:rPr>
        <w:br w:type="page"/>
      </w:r>
    </w:p>
    <w:p w:rsidR="009621D1" w:rsidRPr="009621D1" w:rsidRDefault="009621D1" w:rsidP="009621D1">
      <w:pPr>
        <w:pStyle w:val="berschrift3"/>
        <w:numPr>
          <w:ilvl w:val="2"/>
          <w:numId w:val="1"/>
        </w:numPr>
        <w:rPr>
          <w:lang w:val="de-DE"/>
        </w:rPr>
      </w:pPr>
      <w:bookmarkStart w:id="17" w:name="_Toc414730482"/>
      <w:r>
        <w:rPr>
          <w:lang w:val="de-DE"/>
        </w:rPr>
        <w:t>Komponenten mit Schnittstellen</w:t>
      </w:r>
      <w:bookmarkEnd w:id="17"/>
    </w:p>
    <w:p w:rsidR="004428FC" w:rsidRDefault="005538FB" w:rsidP="00C5690F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4C504D6E" wp14:editId="3FB74DAD">
            <wp:extent cx="5767485" cy="2263316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5" cy="22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RPr="00760808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 xml:space="preserve">.1. </w:t>
            </w:r>
            <w:r w:rsidR="00EA5B2C">
              <w:rPr>
                <w:lang w:val="de-DE"/>
              </w:rPr>
              <w:t>View</w:t>
            </w:r>
          </w:p>
        </w:tc>
      </w:tr>
      <w:tr w:rsidR="004428FC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A5B2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A5B2C" w:rsidRDefault="00EA5B2C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EA5B2C" w:rsidRPr="00760808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EA5B2C" w:rsidRDefault="00EA5B2C" w:rsidP="00EA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eitenspezifischer </w:t>
            </w:r>
            <w:proofErr w:type="spellStart"/>
            <w:r>
              <w:rPr>
                <w:lang w:val="de-DE"/>
              </w:rPr>
              <w:t>ViewController</w:t>
            </w:r>
            <w:proofErr w:type="spellEnd"/>
          </w:p>
          <w:p w:rsidR="00EA5B2C" w:rsidRDefault="00EA5B2C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tellt </w:t>
            </w:r>
            <w:r w:rsidR="00970A54">
              <w:rPr>
                <w:lang w:val="de-DE"/>
              </w:rPr>
              <w:t>aufbereitete Daten bereit</w:t>
            </w:r>
          </w:p>
          <w:p w:rsidR="00970A54" w:rsidRPr="00EA5B2C" w:rsidRDefault="00970A54" w:rsidP="00EA5B2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ellt Rückrufmethoden bereit</w:t>
            </w:r>
          </w:p>
        </w:tc>
      </w:tr>
      <w:tr w:rsidR="00EA5B2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A5B2C" w:rsidRDefault="00EA5B2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A5B2C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EA5B2C">
              <w:rPr>
                <w:lang w:val="de-DE"/>
              </w:rPr>
              <w:t>et</w:t>
            </w:r>
            <w:proofErr w:type="spellEnd"/>
            <w:r w:rsidR="00EA5B2C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EA5B2C">
              <w:rPr>
                <w:lang w:val="de-DE"/>
              </w:rPr>
              <w:t>age</w:t>
            </w:r>
            <w:proofErr w:type="spellEnd"/>
          </w:p>
        </w:tc>
      </w:tr>
      <w:tr w:rsidR="00EA5B2C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A5B2C" w:rsidRDefault="00EA5B2C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A5B2C" w:rsidRDefault="00EA5B2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EA5B2C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ow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EA5B2C">
              <w:rPr>
                <w:lang w:val="de-DE"/>
              </w:rPr>
              <w:t>isplay</w:t>
            </w:r>
            <w:proofErr w:type="spellEnd"/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A5B2C" w:rsidP="00DC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xhtml</w:t>
            </w:r>
            <w:proofErr w:type="spellEnd"/>
          </w:p>
        </w:tc>
      </w:tr>
      <w:tr w:rsidR="004428FC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basierte Webo</w:t>
            </w:r>
            <w:r w:rsidR="00EA5B2C">
              <w:rPr>
                <w:lang w:val="de-DE"/>
              </w:rPr>
              <w:t>berfläche</w:t>
            </w:r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DB0B93" w:rsidRDefault="00DB0B93" w:rsidP="00970A54">
            <w:pPr>
              <w:pStyle w:val="berschrift3"/>
              <w:outlineLvl w:val="2"/>
              <w:rPr>
                <w:lang w:val="de-DE"/>
              </w:rPr>
            </w:pPr>
          </w:p>
          <w:p w:rsidR="00970A54" w:rsidRDefault="00970A54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2. View</w:t>
            </w:r>
            <w:r w:rsidR="00DB0B93">
              <w:rPr>
                <w:lang w:val="de-DE"/>
              </w:rPr>
              <w:t xml:space="preserve"> </w:t>
            </w:r>
            <w:r>
              <w:rPr>
                <w:lang w:val="de-DE"/>
              </w:rPr>
              <w:t>Controller</w:t>
            </w:r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 für jeweilige Seite</w:t>
            </w:r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970A54" w:rsidRPr="00E272CB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le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s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evie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</w:t>
            </w:r>
            <w:r w:rsidR="00970A54">
              <w:rPr>
                <w:lang w:val="de-DE"/>
              </w:rPr>
              <w:t>ogin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</w:t>
            </w:r>
            <w:r w:rsidR="00970A54">
              <w:rPr>
                <w:lang w:val="de-DE"/>
              </w:rPr>
              <w:t>ol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re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ancel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P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eregister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 w:rsidR="00970A54">
              <w:rPr>
                <w:lang w:val="de-DE"/>
              </w:rPr>
              <w:t>from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how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</w:t>
            </w:r>
            <w:r w:rsidR="00970A54">
              <w:rPr>
                <w:lang w:val="de-DE"/>
              </w:rPr>
              <w:t>essag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rameters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A47478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hange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age</w:t>
            </w:r>
            <w:proofErr w:type="spellEnd"/>
          </w:p>
        </w:tc>
      </w:tr>
      <w:tr w:rsidR="00970A54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 w:rsidR="00970A54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="00970A54">
              <w:rPr>
                <w:lang w:val="de-DE"/>
              </w:rPr>
              <w:t>ata</w:t>
            </w:r>
            <w:proofErr w:type="spellEnd"/>
          </w:p>
        </w:tc>
      </w:tr>
      <w:tr w:rsidR="00970A54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 xml:space="preserve">allback </w:t>
            </w:r>
            <w:proofErr w:type="spellStart"/>
            <w:r>
              <w:rPr>
                <w:lang w:val="de-DE"/>
              </w:rPr>
              <w:t>a</w:t>
            </w:r>
            <w:r w:rsidR="00970A54">
              <w:rPr>
                <w:lang w:val="de-DE"/>
              </w:rPr>
              <w:t>ctions</w:t>
            </w:r>
            <w:proofErr w:type="spellEnd"/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Create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SearchController.java</w:t>
            </w:r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View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CreateController.java</w:t>
            </w:r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Search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ViewController.java</w:t>
            </w:r>
          </w:p>
        </w:tc>
      </w:tr>
      <w:tr w:rsidR="000820D2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LoginRegController.java</w:t>
            </w:r>
          </w:p>
        </w:tc>
      </w:tr>
      <w:tr w:rsidR="000820D2" w:rsidRPr="007B258F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08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ViewController.java</w:t>
            </w:r>
          </w:p>
        </w:tc>
      </w:tr>
      <w:tr w:rsidR="00970A54" w:rsidRPr="007B258F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70A54" w:rsidRDefault="00970A54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970A54" w:rsidRDefault="00970A54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60808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3</w:t>
            </w:r>
            <w:r w:rsidR="00E272CB">
              <w:rPr>
                <w:lang w:val="de-DE"/>
              </w:rPr>
              <w:t xml:space="preserve">. </w:t>
            </w:r>
            <w:r>
              <w:rPr>
                <w:lang w:val="de-DE"/>
              </w:rPr>
              <w:t>Search</w:t>
            </w:r>
          </w:p>
        </w:tc>
      </w:tr>
      <w:tr w:rsidR="00E272CB" w:rsidRP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970A54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f Teile des Datenbestands lesend zugreifen</w:t>
            </w:r>
          </w:p>
        </w:tc>
      </w:tr>
      <w:tr w:rsidR="00E272CB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E272CB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760808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</w:t>
            </w:r>
            <w:r w:rsidR="00970A54">
              <w:rPr>
                <w:lang w:val="de-DE"/>
              </w:rPr>
              <w:t>et</w:t>
            </w:r>
            <w:proofErr w:type="spellEnd"/>
            <w:r>
              <w:rPr>
                <w:lang w:val="de-DE"/>
              </w:rPr>
              <w:t xml:space="preserve"> a</w:t>
            </w:r>
            <w:r w:rsidR="00970A54">
              <w:rPr>
                <w:lang w:val="de-DE"/>
              </w:rPr>
              <w:t>ll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Pr="00760808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0B93">
              <w:t>search c</w:t>
            </w:r>
            <w:r w:rsidR="00970A54" w:rsidRPr="00DB0B93">
              <w:t>onferences</w:t>
            </w:r>
            <w:r w:rsidRPr="00DB0B93">
              <w:t xml:space="preserve"> b</w:t>
            </w:r>
            <w:r w:rsidR="00970A54" w:rsidRPr="00DB0B93">
              <w:t>y</w:t>
            </w:r>
            <w:r w:rsidRPr="00DB0B93">
              <w:t xml:space="preserve"> n</w:t>
            </w:r>
            <w:r w:rsidR="00970A54" w:rsidRPr="00DB0B93">
              <w:t>ame</w:t>
            </w:r>
            <w:r w:rsidRPr="00DB0B93">
              <w:t xml:space="preserve"> s</w:t>
            </w:r>
            <w:r w:rsidR="00970A54" w:rsidRPr="00DB0B93">
              <w:t>tarting</w:t>
            </w:r>
            <w:r w:rsidRPr="00DB0B93">
              <w:t xml:space="preserve"> w</w:t>
            </w:r>
            <w:r w:rsidR="00970A54" w:rsidRPr="00DB0B93">
              <w:t>ith</w:t>
            </w:r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70A54" w:rsidRPr="00DB0B93">
              <w:t>earch</w:t>
            </w:r>
            <w:r w:rsidRPr="00DB0B93">
              <w:t xml:space="preserve"> </w:t>
            </w:r>
            <w:r>
              <w:t>c</w:t>
            </w:r>
            <w:r w:rsidR="00970A54" w:rsidRPr="00DB0B93">
              <w:t>onference</w:t>
            </w:r>
            <w:r w:rsidRPr="00DB0B93">
              <w:t xml:space="preserve"> </w:t>
            </w:r>
            <w:r>
              <w:t>r</w:t>
            </w:r>
            <w:r w:rsidR="00970A54" w:rsidRPr="00DB0B93">
              <w:t>oles</w:t>
            </w:r>
            <w:r w:rsidRPr="00DB0B93">
              <w:t xml:space="preserve"> </w:t>
            </w:r>
            <w:r>
              <w:t>f</w:t>
            </w:r>
            <w:r w:rsidR="00970A54" w:rsidRPr="00DB0B93">
              <w:t>or</w:t>
            </w:r>
            <w:r w:rsidRPr="00DB0B93">
              <w:t xml:space="preserve"> </w:t>
            </w:r>
            <w:r>
              <w:t>u</w:t>
            </w:r>
            <w:r w:rsidR="00970A54" w:rsidRPr="00DB0B93">
              <w:t>ser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Pr="00DB0B93">
              <w:t xml:space="preserve">f </w:t>
            </w:r>
            <w:r>
              <w:t>c</w:t>
            </w:r>
            <w:r w:rsidR="00970A54" w:rsidRPr="00DB0B93">
              <w:t>onference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s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</w:t>
            </w:r>
            <w:r w:rsidR="00970A54"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</w:t>
            </w:r>
            <w:r w:rsidR="00970A54">
              <w:rPr>
                <w:lang w:val="de-DE"/>
              </w:rPr>
              <w:t>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</w:t>
            </w:r>
            <w:r w:rsidR="00970A54">
              <w:rPr>
                <w:lang w:val="de-DE"/>
              </w:rPr>
              <w:t>d</w:t>
            </w:r>
            <w:proofErr w:type="spellEnd"/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</w:t>
            </w:r>
            <w:r w:rsidR="00970A54">
              <w:rPr>
                <w:lang w:val="de-DE"/>
              </w:rPr>
              <w:t>rganiz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</w:t>
            </w:r>
            <w:r w:rsidR="00970A54">
              <w:rPr>
                <w:lang w:val="de-DE"/>
              </w:rPr>
              <w:t>onference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DB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70A54" w:rsidRPr="00DB0B93">
              <w:t>et</w:t>
            </w:r>
            <w:r w:rsidRPr="00DB0B93">
              <w:t xml:space="preserve"> </w:t>
            </w:r>
            <w:r>
              <w:t>a</w:t>
            </w:r>
            <w:r w:rsidR="00970A54" w:rsidRPr="00DB0B93">
              <w:t>verage</w:t>
            </w:r>
            <w:r w:rsidRPr="00DB0B93">
              <w:t xml:space="preserve"> </w:t>
            </w:r>
            <w:r>
              <w:t>r</w:t>
            </w:r>
            <w:r w:rsidR="00970A54" w:rsidRPr="00DB0B93">
              <w:t>ating</w:t>
            </w:r>
            <w:r w:rsidRPr="00DB0B93">
              <w:t xml:space="preserve"> </w:t>
            </w:r>
            <w:r>
              <w:t>o</w:t>
            </w:r>
            <w:r w:rsidR="00970A54" w:rsidRPr="00DB0B93">
              <w:t>f</w:t>
            </w:r>
            <w:r w:rsidRPr="00DB0B93">
              <w:t xml:space="preserve"> </w:t>
            </w:r>
            <w:r>
              <w:t>o</w:t>
            </w:r>
            <w:r w:rsidR="00970A54" w:rsidRPr="00DB0B93">
              <w:t>rganizer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DB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</w:t>
            </w:r>
            <w:r w:rsidR="00970A54">
              <w:rPr>
                <w:lang w:val="de-DE"/>
              </w:rPr>
              <w:t>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</w:t>
            </w:r>
            <w:r w:rsidR="00970A54">
              <w:rPr>
                <w:lang w:val="de-DE"/>
              </w:rPr>
              <w:t>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</w:t>
            </w:r>
            <w:r w:rsidR="00970A54">
              <w:rPr>
                <w:lang w:val="de-DE"/>
              </w:rPr>
              <w:t>ublication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all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arc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Default="00970A54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B93">
              <w:t>search publications by title starting with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reviews for user</w:t>
            </w:r>
          </w:p>
        </w:tc>
      </w:tr>
      <w:tr w:rsidR="00970A54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970A54" w:rsidRPr="00DB0B93" w:rsidRDefault="00970A54" w:rsidP="004330CC"/>
        </w:tc>
        <w:tc>
          <w:tcPr>
            <w:tcW w:w="1134" w:type="dxa"/>
            <w:vMerge/>
          </w:tcPr>
          <w:p w:rsidR="00970A54" w:rsidRDefault="00970A54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970A54" w:rsidRPr="00DB0B93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views for publication</w:t>
            </w:r>
          </w:p>
        </w:tc>
      </w:tr>
      <w:tr w:rsidR="00970A54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Pr="00DB0B93" w:rsidRDefault="00E272CB" w:rsidP="004330CC"/>
        </w:tc>
        <w:tc>
          <w:tcPr>
            <w:tcW w:w="1134" w:type="dxa"/>
          </w:tcPr>
          <w:p w:rsidR="00E272CB" w:rsidRPr="00E272CB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E272CB" w:rsidRDefault="00970A54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DB0B93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arch.java, SearchLocal.java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62BC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DB0B93" w:rsidRDefault="00DB0B93" w:rsidP="005862BC">
            <w:pPr>
              <w:pStyle w:val="berschrift3"/>
              <w:outlineLvl w:val="2"/>
              <w:rPr>
                <w:lang w:val="de-DE"/>
              </w:rPr>
            </w:pPr>
          </w:p>
          <w:p w:rsidR="005862BC" w:rsidRDefault="00DB0B93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4</w:t>
            </w:r>
            <w:r w:rsidR="005862BC">
              <w:rPr>
                <w:lang w:val="de-DE"/>
              </w:rPr>
              <w:t xml:space="preserve">. </w:t>
            </w:r>
            <w:r>
              <w:rPr>
                <w:lang w:val="de-DE"/>
              </w:rPr>
              <w:t>Page Controller</w:t>
            </w:r>
          </w:p>
        </w:tc>
      </w:tr>
      <w:tr w:rsidR="005862BC" w:rsidRPr="00EA5B2C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5862BC" w:rsidRDefault="000820D2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obale Interaktion mit Webbrowser</w:t>
            </w:r>
          </w:p>
        </w:tc>
      </w:tr>
      <w:tr w:rsidR="0022466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24667" w:rsidRDefault="00224667" w:rsidP="00970A5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224667" w:rsidRPr="00C30AD2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how </w:t>
            </w:r>
            <w:proofErr w:type="spellStart"/>
            <w:r>
              <w:rPr>
                <w:lang w:val="de-DE"/>
              </w:rPr>
              <w:t>message</w:t>
            </w:r>
            <w:proofErr w:type="spellEnd"/>
          </w:p>
        </w:tc>
      </w:tr>
      <w:tr w:rsidR="00224667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Page </w:t>
            </w:r>
            <w:proofErr w:type="spellStart"/>
            <w:r>
              <w:rPr>
                <w:lang w:val="de-DE"/>
              </w:rPr>
              <w:t>parameters</w:t>
            </w:r>
            <w:proofErr w:type="spellEnd"/>
          </w:p>
        </w:tc>
      </w:tr>
      <w:tr w:rsidR="00224667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0820D2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970A5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0820D2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ge</w:t>
            </w:r>
            <w:proofErr w:type="spellEnd"/>
          </w:p>
        </w:tc>
      </w:tr>
      <w:tr w:rsidR="0022466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970A54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224667" w:rsidRPr="00224667" w:rsidRDefault="00224667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224667" w:rsidRPr="00224667" w:rsidRDefault="000820D2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wl message display</w:t>
            </w:r>
          </w:p>
        </w:tc>
      </w:tr>
      <w:tr w:rsidR="00D504C1" w:rsidTr="0097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5862BC" w:rsidRDefault="000820D2" w:rsidP="00970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geController.java</w:t>
            </w:r>
          </w:p>
        </w:tc>
      </w:tr>
      <w:tr w:rsidR="00D504C1" w:rsidTr="00970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970A5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5862BC" w:rsidRDefault="005862BC" w:rsidP="00970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r w:rsidR="000820D2">
              <w:t xml:space="preserve"> Controller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0820D2" w:rsidRDefault="000820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le</w:t>
            </w:r>
            <w:proofErr w:type="spellEnd"/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thenticationController.java, AuthenticatedViewController.java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RPr="00760808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</w:t>
            </w:r>
            <w:r w:rsidR="00760808">
              <w:rPr>
                <w:lang w:val="de-DE"/>
              </w:rPr>
              <w:t>.3</w:t>
            </w:r>
            <w:r>
              <w:rPr>
                <w:lang w:val="de-DE"/>
              </w:rPr>
              <w:t>.</w:t>
            </w:r>
            <w:r w:rsidR="000820D2">
              <w:rPr>
                <w:lang w:val="de-DE"/>
              </w:rPr>
              <w:t>6</w:t>
            </w:r>
            <w:r>
              <w:rPr>
                <w:lang w:val="de-DE"/>
              </w:rPr>
              <w:t xml:space="preserve">. </w:t>
            </w:r>
            <w:r w:rsidR="000820D2">
              <w:rPr>
                <w:lang w:val="de-DE"/>
              </w:rPr>
              <w:t>User Administration</w:t>
            </w:r>
          </w:p>
        </w:tc>
      </w:tr>
      <w:tr w:rsidR="00C30AD2" w:rsidRPr="00EA5B2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Benutzern durchführen</w:t>
            </w:r>
          </w:p>
        </w:tc>
      </w:tr>
      <w:tr w:rsidR="002C57AF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2C57AF" w:rsidRPr="00760808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ietet</w:t>
            </w:r>
          </w:p>
        </w:tc>
        <w:tc>
          <w:tcPr>
            <w:tcW w:w="5381" w:type="dxa"/>
          </w:tcPr>
          <w:p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760808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P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760808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Valida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er</w:t>
            </w:r>
            <w:proofErr w:type="spellEnd"/>
          </w:p>
        </w:tc>
      </w:tr>
      <w:tr w:rsidR="002C57AF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hange </w:t>
            </w:r>
            <w:proofErr w:type="spellStart"/>
            <w:r>
              <w:rPr>
                <w:lang w:val="de-DE"/>
              </w:rPr>
              <w:t>password</w:t>
            </w:r>
            <w:proofErr w:type="spellEnd"/>
          </w:p>
        </w:tc>
      </w:tr>
      <w:tr w:rsidR="002C57AF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760808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6080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2C57AF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2C57AF" w:rsidRPr="00760808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760808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76080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C30AD2" w:rsidRPr="00760808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Administration.java, UserAdministrationLocal.java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 xml:space="preserve">5.1.3.7.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  <w:r>
              <w:rPr>
                <w:lang w:val="de-DE"/>
              </w:rPr>
              <w:t xml:space="preserve"> Administration</w:t>
            </w:r>
          </w:p>
        </w:tc>
      </w:tr>
      <w:tr w:rsidR="00760808" w:rsidRPr="00EA5B2C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Publikationen durchführen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lete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88659B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vi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view </w:t>
            </w:r>
            <w:proofErr w:type="spellStart"/>
            <w:r>
              <w:rPr>
                <w:lang w:val="de-DE"/>
              </w:rPr>
              <w:t>publication</w:t>
            </w:r>
            <w:proofErr w:type="spellEnd"/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760808" w:rsidRPr="00760808" w:rsidRDefault="00760808" w:rsidP="0076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808">
              <w:t>PublicationAdministration.java, PublicationAdministrationLocal.java</w:t>
            </w:r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760808" w:rsidRDefault="00760808" w:rsidP="0088659B">
            <w:pPr>
              <w:pStyle w:val="berschrift3"/>
              <w:outlineLvl w:val="2"/>
              <w:rPr>
                <w:lang w:val="de-DE"/>
              </w:rPr>
            </w:pPr>
          </w:p>
          <w:p w:rsidR="00760808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8. Conference Administration</w:t>
            </w:r>
          </w:p>
        </w:tc>
      </w:tr>
      <w:tr w:rsidR="00760808" w:rsidRPr="00EA5B2C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an Konferenzen durchführen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re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ance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ate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88659B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88659B" w:rsidRDefault="0088659B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88659B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Register 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eregist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nference</w:t>
            </w:r>
            <w:proofErr w:type="spellEnd"/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760808" w:rsidRPr="00C30AD2" w:rsidRDefault="00760808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760808" w:rsidRDefault="0088659B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60808" w:rsidRDefault="00760808" w:rsidP="0088659B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760808" w:rsidRPr="00C30AD2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760808" w:rsidRDefault="0088659B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uery</w:t>
            </w:r>
          </w:p>
        </w:tc>
      </w:tr>
      <w:tr w:rsidR="00760808" w:rsidTr="0088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760808" w:rsidRDefault="002D1DC1" w:rsidP="00886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 xml:space="preserve">Administration.java, </w:t>
            </w:r>
            <w:r>
              <w:rPr>
                <w:lang w:val="de-DE"/>
              </w:rPr>
              <w:t>Conference</w:t>
            </w:r>
            <w:r w:rsidR="00760808">
              <w:rPr>
                <w:lang w:val="de-DE"/>
              </w:rPr>
              <w:t>AdministrationLocal.java</w:t>
            </w:r>
          </w:p>
        </w:tc>
      </w:tr>
      <w:tr w:rsidR="00760808" w:rsidTr="0088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0808" w:rsidRDefault="00760808" w:rsidP="0088659B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760808" w:rsidRDefault="00760808" w:rsidP="00886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760808" w:rsidRDefault="00760808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760808" w:rsidP="0088659B">
            <w:pPr>
              <w:pStyle w:val="berschrift4"/>
              <w:outlineLvl w:val="3"/>
              <w:rPr>
                <w:lang w:val="de-DE"/>
              </w:rPr>
            </w:pPr>
            <w:r>
              <w:rPr>
                <w:lang w:val="de-DE"/>
              </w:rPr>
              <w:t>5.1.3.9</w:t>
            </w:r>
            <w:r w:rsidR="00C30AD2">
              <w:rPr>
                <w:lang w:val="de-DE"/>
              </w:rPr>
              <w:t xml:space="preserve">. </w:t>
            </w:r>
            <w:r w:rsidR="000820D2">
              <w:t>Entities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0820D2" w:rsidRP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rsist</w:t>
            </w:r>
            <w:proofErr w:type="spellEnd"/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me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queries</w:t>
            </w:r>
            <w:proofErr w:type="spellEnd"/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0820D2" w:rsidRDefault="000820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Rating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ferenceUserRole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ew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.java</w:t>
            </w:r>
          </w:p>
        </w:tc>
      </w:tr>
      <w:tr w:rsidR="000820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cationRevisionPK.java</w:t>
            </w:r>
          </w:p>
        </w:tc>
      </w:tr>
      <w:tr w:rsidR="000820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0820D2" w:rsidRDefault="000820D2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0820D2" w:rsidRDefault="0076080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r.java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0820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PA basierte Persistenz</w:t>
            </w:r>
          </w:p>
        </w:tc>
      </w:tr>
    </w:tbl>
    <w:p w:rsidR="00412AFA" w:rsidRDefault="00412AFA" w:rsidP="004428FC">
      <w:pPr>
        <w:rPr>
          <w:lang w:val="de-DE"/>
        </w:rPr>
      </w:pPr>
    </w:p>
    <w:p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18" w:name="_Toc414730483"/>
      <w:r>
        <w:rPr>
          <w:lang w:val="de-DE"/>
        </w:rPr>
        <w:t>Ebene 2</w:t>
      </w:r>
      <w:bookmarkEnd w:id="18"/>
    </w:p>
    <w:p w:rsidR="00EF6AC3" w:rsidRDefault="00332DD7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19" w:name="_Toc414730484"/>
      <w:r>
        <w:rPr>
          <w:lang w:val="de-DE"/>
        </w:rPr>
        <w:t>Entitäten</w:t>
      </w:r>
      <w:bookmarkEnd w:id="19"/>
    </w:p>
    <w:p w:rsidR="00EF6AC3" w:rsidRDefault="00EF6AC3" w:rsidP="00EF6AC3">
      <w:pPr>
        <w:rPr>
          <w:lang w:val="de-DE"/>
        </w:rPr>
      </w:pPr>
    </w:p>
    <w:p w:rsidR="00EF6AC3" w:rsidRDefault="00332DD7" w:rsidP="00EF6AC3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5760720" cy="2941320"/>
            <wp:effectExtent l="0" t="0" r="0" b="0"/>
            <wp:docPr id="3" name="Grafik 3" descr="C:\Users\Bastian\Projekte\workspace\Conference-System\Präsentation\Diagramme\Entities 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workspace\Conference-System\Präsentation\Diagramme\Entities Klassen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0" w:name="_Toc414730485"/>
      <w:r>
        <w:rPr>
          <w:lang w:val="de-DE"/>
        </w:rPr>
        <w:t>Laufzeitsicht</w:t>
      </w:r>
      <w:bookmarkEnd w:id="20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1" w:name="_Toc414730486"/>
      <w:r>
        <w:rPr>
          <w:lang w:val="de-DE"/>
        </w:rPr>
        <w:t>Verteilungssicht</w:t>
      </w:r>
      <w:bookmarkEnd w:id="21"/>
    </w:p>
    <w:p w:rsidR="009621D1" w:rsidRPr="009621D1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2" w:name="_Toc414730487"/>
      <w:r>
        <w:rPr>
          <w:lang w:val="de-DE"/>
        </w:rPr>
        <w:t>Verteilungsdiagramm</w:t>
      </w:r>
      <w:bookmarkEnd w:id="22"/>
    </w:p>
    <w:p w:rsidR="00412AFA" w:rsidRPr="00412AFA" w:rsidRDefault="009621D1" w:rsidP="00412AFA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5760720" cy="3147060"/>
            <wp:effectExtent l="0" t="0" r="0" b="0"/>
            <wp:docPr id="4" name="Grafik 4" descr="C:\Users\Bastian\Projekte\workspace\Conference-System\Präsentation\Diagramme\Verteilung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workspace\Conference-System\Präsentation\Diagramme\Verteilungsdiagram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14730488"/>
      <w:r>
        <w:rPr>
          <w:lang w:val="de-DE"/>
        </w:rPr>
        <w:t>Konzepte</w:t>
      </w:r>
      <w:bookmarkEnd w:id="23"/>
    </w:p>
    <w:p w:rsidR="00412AFA" w:rsidRDefault="00EA2FF3" w:rsidP="00EA2FF3">
      <w:pPr>
        <w:pStyle w:val="berschrift2"/>
        <w:numPr>
          <w:ilvl w:val="1"/>
          <w:numId w:val="1"/>
        </w:numPr>
        <w:rPr>
          <w:lang w:val="de-DE"/>
        </w:rPr>
      </w:pPr>
      <w:bookmarkStart w:id="24" w:name="_Toc414730489"/>
      <w:r>
        <w:rPr>
          <w:lang w:val="de-DE"/>
        </w:rPr>
        <w:t>Ablaufsteuerung (Page-Flow)</w:t>
      </w:r>
      <w:bookmarkEnd w:id="24"/>
    </w:p>
    <w:p w:rsidR="00EA2FF3" w:rsidRPr="00EA2FF3" w:rsidRDefault="00EA2FF3" w:rsidP="00EA2FF3">
      <w:pPr>
        <w:jc w:val="center"/>
        <w:rPr>
          <w:lang w:val="de-DE"/>
        </w:rPr>
      </w:pPr>
      <w:r>
        <w:rPr>
          <w:noProof/>
          <w:lang w:eastAsia="en-GB"/>
        </w:rPr>
        <w:drawing>
          <wp:inline distT="0" distB="0" distL="0" distR="0">
            <wp:extent cx="3398520" cy="4876800"/>
            <wp:effectExtent l="0" t="0" r="0" b="0"/>
            <wp:docPr id="9" name="Grafik 9" descr="C:\Users\Bastian\Projekte\workspace\Conference-System\Präsentation\Diagramme\Pag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stian\Projekte\workspace\Conference-System\Präsentation\Diagramme\PageFl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5" w:name="_Toc414730490"/>
      <w:r>
        <w:rPr>
          <w:lang w:val="de-DE"/>
        </w:rPr>
        <w:t>Entwurfsentscheidungen</w:t>
      </w:r>
      <w:bookmarkEnd w:id="25"/>
    </w:p>
    <w:p w:rsidR="00412AFA" w:rsidRDefault="009621D1" w:rsidP="009621D1">
      <w:pPr>
        <w:pStyle w:val="berschrift2"/>
        <w:numPr>
          <w:ilvl w:val="1"/>
          <w:numId w:val="1"/>
        </w:numPr>
        <w:rPr>
          <w:lang w:val="de-DE"/>
        </w:rPr>
      </w:pPr>
      <w:bookmarkStart w:id="26" w:name="_Toc414730491"/>
      <w:r>
        <w:rPr>
          <w:lang w:val="de-DE"/>
        </w:rPr>
        <w:t>Eigene Implementierung für Authentifizierung und Autorisierung</w:t>
      </w:r>
      <w:bookmarkEnd w:id="26"/>
    </w:p>
    <w:p w:rsidR="009621D1" w:rsidRDefault="009621D1" w:rsidP="009621D1">
      <w:pPr>
        <w:jc w:val="both"/>
        <w:rPr>
          <w:lang w:val="de-DE"/>
        </w:rPr>
      </w:pPr>
      <w:r w:rsidRPr="009621D1">
        <w:rPr>
          <w:lang w:val="de-DE"/>
        </w:rPr>
        <w:t xml:space="preserve">Nach Einschätzung ist </w:t>
      </w:r>
      <w:r>
        <w:rPr>
          <w:lang w:val="de-DE"/>
        </w:rPr>
        <w:t xml:space="preserve">das Konzept von Java EE bzw.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zur Umsetzung der Authentifizierung und Autorisierung ungeeignet.</w:t>
      </w:r>
    </w:p>
    <w:p w:rsidR="009F6D90" w:rsidRDefault="009621D1" w:rsidP="009621D1">
      <w:pPr>
        <w:jc w:val="both"/>
        <w:rPr>
          <w:lang w:val="de-DE"/>
        </w:rPr>
      </w:pPr>
      <w:r>
        <w:rPr>
          <w:lang w:val="de-DE"/>
        </w:rPr>
        <w:t xml:space="preserve">In dem System ist </w:t>
      </w:r>
      <w:r w:rsidRPr="009621D1">
        <w:rPr>
          <w:lang w:val="de-DE"/>
        </w:rPr>
        <w:t xml:space="preserve">jeder </w:t>
      </w:r>
      <w:r>
        <w:rPr>
          <w:lang w:val="de-DE"/>
        </w:rPr>
        <w:t>Benutzer zunächst</w:t>
      </w:r>
      <w:r w:rsidRPr="009621D1">
        <w:rPr>
          <w:lang w:val="de-DE"/>
        </w:rPr>
        <w:t xml:space="preserve"> gleich berechtigt (also kein genereller Unterschied zw</w:t>
      </w:r>
      <w:r>
        <w:rPr>
          <w:lang w:val="de-DE"/>
        </w:rPr>
        <w:t>ischen Rollen</w:t>
      </w:r>
      <w:r w:rsidRPr="009621D1">
        <w:rPr>
          <w:lang w:val="de-DE"/>
        </w:rPr>
        <w:t xml:space="preserve"> Admin</w:t>
      </w:r>
      <w:r>
        <w:rPr>
          <w:lang w:val="de-DE"/>
        </w:rPr>
        <w:t>istrator</w:t>
      </w:r>
      <w:r w:rsidRPr="009621D1">
        <w:rPr>
          <w:lang w:val="de-DE"/>
        </w:rPr>
        <w:t xml:space="preserve"> und </w:t>
      </w:r>
      <w:r>
        <w:rPr>
          <w:lang w:val="de-DE"/>
        </w:rPr>
        <w:t xml:space="preserve">Nutzer). Die Rollen der angemeldeten Benutzer sind jedoch für jede Konferenz anders </w:t>
      </w:r>
      <w:r w:rsidRPr="009621D1">
        <w:rPr>
          <w:lang w:val="de-DE"/>
        </w:rPr>
        <w:t>(</w:t>
      </w:r>
      <w:r>
        <w:rPr>
          <w:lang w:val="de-DE"/>
        </w:rPr>
        <w:t xml:space="preserve">bzw. </w:t>
      </w:r>
      <w:r w:rsidR="009F6D90">
        <w:rPr>
          <w:lang w:val="de-DE"/>
        </w:rPr>
        <w:t xml:space="preserve">wechseln ständig je nach View). Nicht </w:t>
      </w:r>
      <w:r w:rsidR="009F6D90" w:rsidRPr="009621D1">
        <w:rPr>
          <w:lang w:val="de-DE"/>
        </w:rPr>
        <w:t xml:space="preserve">eine Rolle pro </w:t>
      </w:r>
      <w:r w:rsidR="009F6D90">
        <w:rPr>
          <w:lang w:val="de-DE"/>
        </w:rPr>
        <w:t>Benutzer</w:t>
      </w:r>
      <w:r w:rsidR="009F6D90" w:rsidRPr="009621D1">
        <w:rPr>
          <w:lang w:val="de-DE"/>
        </w:rPr>
        <w:t xml:space="preserve">, sondern eine Rolle pro </w:t>
      </w:r>
      <w:r w:rsidR="0088659B">
        <w:rPr>
          <w:lang w:val="de-DE"/>
        </w:rPr>
        <w:t xml:space="preserve">Verbindung zwischen </w:t>
      </w:r>
      <w:r w:rsidR="009F6D90">
        <w:rPr>
          <w:lang w:val="de-DE"/>
        </w:rPr>
        <w:t>Konferenz</w:t>
      </w:r>
      <w:r w:rsidR="0088659B">
        <w:rPr>
          <w:lang w:val="de-DE"/>
        </w:rPr>
        <w:t xml:space="preserve"> und Benutzer</w:t>
      </w:r>
      <w:r w:rsidR="009F6D90" w:rsidRPr="009621D1">
        <w:rPr>
          <w:lang w:val="de-DE"/>
        </w:rPr>
        <w:t>.</w:t>
      </w:r>
    </w:p>
    <w:p w:rsidR="009621D1" w:rsidRDefault="009F6D90" w:rsidP="009621D1">
      <w:pPr>
        <w:jc w:val="both"/>
        <w:rPr>
          <w:lang w:val="de-DE"/>
        </w:rPr>
      </w:pPr>
      <w:r>
        <w:rPr>
          <w:lang w:val="de-DE"/>
        </w:rPr>
        <w:t xml:space="preserve">Es werden also nicht ganze Bereiche für bestimmte Rollen abschirmt. </w:t>
      </w:r>
      <w:r w:rsidR="009621D1" w:rsidRPr="009621D1">
        <w:rPr>
          <w:lang w:val="de-DE"/>
        </w:rPr>
        <w:t>Die Rollenverwaltung von Java EE gibt jedem Nutzer eine Rolle und man kann dann Methoden nur für spezifische Rollen zugreifbar machen</w:t>
      </w:r>
      <w:r>
        <w:rPr>
          <w:lang w:val="de-DE"/>
        </w:rPr>
        <w:t>.</w:t>
      </w:r>
    </w:p>
    <w:p w:rsidR="0088659B" w:rsidRDefault="0088659B" w:rsidP="0088659B">
      <w:pPr>
        <w:pStyle w:val="berschrift2"/>
        <w:numPr>
          <w:ilvl w:val="1"/>
          <w:numId w:val="1"/>
        </w:numPr>
        <w:rPr>
          <w:lang w:val="de-DE"/>
        </w:rPr>
      </w:pPr>
      <w:bookmarkStart w:id="27" w:name="_Toc414730492"/>
      <w:r>
        <w:rPr>
          <w:lang w:val="de-DE"/>
        </w:rPr>
        <w:t xml:space="preserve">CQRS &amp; </w:t>
      </w:r>
      <w:proofErr w:type="spellStart"/>
      <w:r>
        <w:rPr>
          <w:lang w:val="de-DE"/>
        </w:rPr>
        <w:t>Anemic</w:t>
      </w:r>
      <w:proofErr w:type="spellEnd"/>
      <w:r>
        <w:rPr>
          <w:lang w:val="de-DE"/>
        </w:rPr>
        <w:t xml:space="preserve"> Domain Model</w:t>
      </w:r>
      <w:bookmarkEnd w:id="27"/>
    </w:p>
    <w:p w:rsidR="0088659B" w:rsidRDefault="0088659B" w:rsidP="0088659B">
      <w:pPr>
        <w:rPr>
          <w:lang w:val="de-DE"/>
        </w:rPr>
      </w:pPr>
      <w:r>
        <w:rPr>
          <w:lang w:val="de-DE"/>
        </w:rPr>
        <w:t xml:space="preserve">Das Model ist in zwei Teile geteilt. Die Daten (in </w:t>
      </w:r>
      <w:proofErr w:type="spellStart"/>
      <w:r>
        <w:rPr>
          <w:lang w:val="de-DE"/>
        </w:rPr>
        <w:t>Entities</w:t>
      </w:r>
      <w:proofErr w:type="spellEnd"/>
      <w:r>
        <w:rPr>
          <w:lang w:val="de-DE"/>
        </w:rPr>
        <w:t>) sind von den verarbeitenden Methoden (in EJBs) getrennt.</w:t>
      </w:r>
    </w:p>
    <w:p w:rsidR="0088659B" w:rsidRPr="0088659B" w:rsidRDefault="0088659B" w:rsidP="0088659B">
      <w:pPr>
        <w:rPr>
          <w:lang w:val="de-DE"/>
        </w:rPr>
      </w:pPr>
      <w:r>
        <w:rPr>
          <w:lang w:val="de-DE"/>
        </w:rPr>
        <w:t>Die verarbeitenden Methoden sind wiederum strikt in lesenden und schreibenden Zugriff getrennt.</w:t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8" w:name="_Toc414730493"/>
      <w:r>
        <w:rPr>
          <w:lang w:val="de-DE"/>
        </w:rPr>
        <w:t>Qualitätsszenarien</w:t>
      </w:r>
      <w:bookmarkEnd w:id="28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9" w:name="_Toc414730494"/>
      <w:r>
        <w:rPr>
          <w:lang w:val="de-DE"/>
        </w:rPr>
        <w:t>Risiken</w:t>
      </w:r>
      <w:bookmarkEnd w:id="29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RPr="0088659B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8607F1"/>
    <w:multiLevelType w:val="multilevel"/>
    <w:tmpl w:val="8530E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AA2534"/>
    <w:multiLevelType w:val="hybridMultilevel"/>
    <w:tmpl w:val="66DA5A68"/>
    <w:lvl w:ilvl="0" w:tplc="93664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14E8"/>
    <w:multiLevelType w:val="hybridMultilevel"/>
    <w:tmpl w:val="5F9C7E28"/>
    <w:lvl w:ilvl="0" w:tplc="360E34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A1850"/>
    <w:multiLevelType w:val="hybridMultilevel"/>
    <w:tmpl w:val="E22EC0DA"/>
    <w:lvl w:ilvl="0" w:tplc="03727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820D2"/>
    <w:rsid w:val="000D3864"/>
    <w:rsid w:val="001528E3"/>
    <w:rsid w:val="00224667"/>
    <w:rsid w:val="002C57AF"/>
    <w:rsid w:val="002D1DC1"/>
    <w:rsid w:val="002D312E"/>
    <w:rsid w:val="00332DD7"/>
    <w:rsid w:val="00391F13"/>
    <w:rsid w:val="00412AFA"/>
    <w:rsid w:val="00412E7C"/>
    <w:rsid w:val="004330CC"/>
    <w:rsid w:val="004428FC"/>
    <w:rsid w:val="00522335"/>
    <w:rsid w:val="005538FB"/>
    <w:rsid w:val="00556617"/>
    <w:rsid w:val="005862BC"/>
    <w:rsid w:val="006179F7"/>
    <w:rsid w:val="006342AF"/>
    <w:rsid w:val="00687666"/>
    <w:rsid w:val="006A0C5B"/>
    <w:rsid w:val="006A0E74"/>
    <w:rsid w:val="00706F78"/>
    <w:rsid w:val="00731244"/>
    <w:rsid w:val="00760808"/>
    <w:rsid w:val="007B258F"/>
    <w:rsid w:val="0088659B"/>
    <w:rsid w:val="009621D1"/>
    <w:rsid w:val="00970A54"/>
    <w:rsid w:val="009F6D90"/>
    <w:rsid w:val="00A47478"/>
    <w:rsid w:val="00AE7F9F"/>
    <w:rsid w:val="00B22EAD"/>
    <w:rsid w:val="00B97101"/>
    <w:rsid w:val="00BC48DC"/>
    <w:rsid w:val="00BE2A60"/>
    <w:rsid w:val="00C30AD2"/>
    <w:rsid w:val="00C5690F"/>
    <w:rsid w:val="00D504C1"/>
    <w:rsid w:val="00DB0B93"/>
    <w:rsid w:val="00DC1877"/>
    <w:rsid w:val="00E07A32"/>
    <w:rsid w:val="00E272CB"/>
    <w:rsid w:val="00EA2FF3"/>
    <w:rsid w:val="00EA5B2C"/>
    <w:rsid w:val="00EF6AC3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8B49C-630A-4C74-97CC-A6AA3C19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65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865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6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59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659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8659B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7FAA5-A3DF-4B82-AAC1-560516A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autarch princeps</cp:lastModifiedBy>
  <cp:revision>31</cp:revision>
  <dcterms:created xsi:type="dcterms:W3CDTF">2014-11-12T19:24:00Z</dcterms:created>
  <dcterms:modified xsi:type="dcterms:W3CDTF">2015-03-21T18:49:00Z</dcterms:modified>
</cp:coreProperties>
</file>